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2" w:rsidRPr="00D30BFA" w:rsidRDefault="007C0562" w:rsidP="00D30B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</w:t>
      </w:r>
      <w:r w:rsidR="00B44781">
        <w:rPr>
          <w:rFonts w:hint="eastAsia"/>
          <w:b/>
          <w:sz w:val="32"/>
          <w:szCs w:val="32"/>
        </w:rPr>
        <w:t>年招生</w:t>
      </w:r>
      <w:r>
        <w:rPr>
          <w:rFonts w:hint="eastAsia"/>
          <w:b/>
          <w:sz w:val="32"/>
          <w:szCs w:val="32"/>
        </w:rPr>
        <w:t>导师联系方式</w:t>
      </w:r>
      <w:r w:rsidR="007D3222" w:rsidRPr="00D30BFA">
        <w:rPr>
          <w:rFonts w:hint="eastAsia"/>
          <w:b/>
          <w:sz w:val="32"/>
          <w:szCs w:val="32"/>
        </w:rPr>
        <w:t>一览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080"/>
        <w:gridCol w:w="1440"/>
        <w:gridCol w:w="1800"/>
        <w:gridCol w:w="2160"/>
        <w:gridCol w:w="2340"/>
      </w:tblGrid>
      <w:tr w:rsidR="00B44781" w:rsidRPr="00B44781" w:rsidTr="00B44781">
        <w:trPr>
          <w:trHeight w:val="639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称</w:t>
            </w:r>
            <w:r w:rsidRPr="00B4478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资格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招生专业名称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-mail</w:t>
            </w:r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478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44781" w:rsidRPr="00B44781" w:rsidTr="00B44781">
        <w:trPr>
          <w:trHeight w:val="639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李松海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研究员</w:t>
            </w:r>
            <w:r w:rsidRPr="00B44781">
              <w:rPr>
                <w:rFonts w:asciiTheme="minorEastAsia" w:eastAsiaTheme="minorEastAsia" w:hAnsiTheme="minorEastAsia"/>
                <w:sz w:val="24"/>
              </w:rPr>
              <w:t xml:space="preserve"> /</w:t>
            </w:r>
            <w:r w:rsidRPr="00B44781">
              <w:rPr>
                <w:rFonts w:asciiTheme="minorEastAsia" w:eastAsiaTheme="minorEastAsia" w:hAnsiTheme="minorEastAsia" w:hint="eastAsia"/>
                <w:sz w:val="24"/>
              </w:rPr>
              <w:t>博士生导师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机械电子工程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rStyle w:val="a3"/>
                <w:sz w:val="24"/>
              </w:rPr>
            </w:pPr>
            <w:hyperlink r:id="rId6" w:history="1">
              <w:r w:rsidRPr="00B44781">
                <w:rPr>
                  <w:rStyle w:val="a3"/>
                  <w:rFonts w:asciiTheme="minorEastAsia" w:eastAsiaTheme="minorEastAsia" w:hAnsiTheme="minorEastAsia" w:hint="eastAsia"/>
                  <w:sz w:val="24"/>
                </w:rPr>
                <w:t>lish@idsse.ac.cn</w:t>
              </w:r>
            </w:hyperlink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 w:rsidRPr="00B44781">
              <w:rPr>
                <w:rFonts w:hint="eastAsia"/>
                <w:sz w:val="24"/>
              </w:rPr>
              <w:t>招收电子与通信工程专业</w:t>
            </w:r>
          </w:p>
        </w:tc>
      </w:tr>
      <w:tr w:rsidR="00B44781" w:rsidRPr="00B44781" w:rsidTr="00B44781">
        <w:trPr>
          <w:trHeight w:val="639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徐文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研究员 /博士生导师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机械电子工程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hyperlink r:id="rId7" w:history="1">
              <w:r w:rsidRPr="00B44781">
                <w:rPr>
                  <w:rStyle w:val="a3"/>
                  <w:rFonts w:hint="eastAsia"/>
                  <w:sz w:val="24"/>
                </w:rPr>
                <w:t>wxu@idsse.ac.cn</w:t>
              </w:r>
            </w:hyperlink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 w:rsidRPr="00B44781">
              <w:rPr>
                <w:rFonts w:hint="eastAsia"/>
                <w:sz w:val="24"/>
              </w:rPr>
              <w:t>招收电子与通信工程专业</w:t>
            </w:r>
          </w:p>
        </w:tc>
      </w:tr>
      <w:tr w:rsidR="00B44781" w:rsidRPr="00B44781" w:rsidTr="00B44781">
        <w:trPr>
          <w:trHeight w:val="639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梅升华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研究员 /博士生导师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海洋地质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rStyle w:val="a3"/>
                <w:sz w:val="24"/>
              </w:rPr>
            </w:pPr>
            <w:hyperlink r:id="rId8" w:history="1">
              <w:r w:rsidRPr="00B44781">
                <w:rPr>
                  <w:rStyle w:val="a3"/>
                  <w:rFonts w:asciiTheme="minorEastAsia" w:eastAsiaTheme="minorEastAsia" w:hAnsiTheme="minorEastAsia" w:hint="eastAsia"/>
                  <w:sz w:val="24"/>
                </w:rPr>
                <w:t>mei@idsse.ac.cn</w:t>
              </w:r>
            </w:hyperlink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  <w:r w:rsidRPr="00B44781">
              <w:rPr>
                <w:rFonts w:hint="eastAsia"/>
                <w:sz w:val="24"/>
              </w:rPr>
              <w:t>招收地质工程专业</w:t>
            </w:r>
          </w:p>
        </w:tc>
      </w:tr>
      <w:tr w:rsidR="00B44781" w:rsidRPr="00B44781" w:rsidTr="00B44781">
        <w:trPr>
          <w:trHeight w:val="310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杜梦然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副研究员/硕士生导师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海洋地质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hyperlink r:id="rId9" w:history="1">
              <w:r w:rsidRPr="00B44781">
                <w:rPr>
                  <w:rStyle w:val="a3"/>
                  <w:rFonts w:hint="eastAsia"/>
                  <w:sz w:val="24"/>
                </w:rPr>
                <w:t>mdu@idsse.ac.cn</w:t>
              </w:r>
            </w:hyperlink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  <w:r w:rsidRPr="00B44781">
              <w:rPr>
                <w:rFonts w:hint="eastAsia"/>
                <w:sz w:val="24"/>
              </w:rPr>
              <w:t>招收地质工程专业</w:t>
            </w:r>
          </w:p>
        </w:tc>
      </w:tr>
      <w:tr w:rsidR="00B44781" w:rsidRPr="00B44781" w:rsidTr="00B44781">
        <w:trPr>
          <w:trHeight w:val="328"/>
        </w:trPr>
        <w:tc>
          <w:tcPr>
            <w:tcW w:w="540" w:type="dxa"/>
            <w:vAlign w:val="center"/>
          </w:tcPr>
          <w:p w:rsidR="00B44781" w:rsidRPr="00B44781" w:rsidRDefault="00B44781" w:rsidP="00B44781">
            <w:pPr>
              <w:pStyle w:val="a4"/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李季伟</w:t>
            </w:r>
          </w:p>
        </w:tc>
        <w:tc>
          <w:tcPr>
            <w:tcW w:w="144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副研究员/硕士生导师</w:t>
            </w:r>
          </w:p>
        </w:tc>
        <w:tc>
          <w:tcPr>
            <w:tcW w:w="1800" w:type="dxa"/>
            <w:vAlign w:val="center"/>
          </w:tcPr>
          <w:p w:rsidR="00B44781" w:rsidRPr="00B44781" w:rsidRDefault="00B44781" w:rsidP="00B44781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B44781">
              <w:rPr>
                <w:rFonts w:asciiTheme="minorEastAsia" w:eastAsiaTheme="minorEastAsia" w:hAnsiTheme="minorEastAsia" w:hint="eastAsia"/>
                <w:sz w:val="24"/>
              </w:rPr>
              <w:t>海洋地质</w:t>
            </w:r>
          </w:p>
        </w:tc>
        <w:tc>
          <w:tcPr>
            <w:tcW w:w="216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hyperlink r:id="rId10" w:history="1">
              <w:r w:rsidRPr="00B44781">
                <w:rPr>
                  <w:rStyle w:val="a3"/>
                  <w:sz w:val="24"/>
                </w:rPr>
                <w:t>lijiwei20025@sidsse.ac.cn</w:t>
              </w:r>
            </w:hyperlink>
          </w:p>
        </w:tc>
        <w:tc>
          <w:tcPr>
            <w:tcW w:w="2340" w:type="dxa"/>
            <w:vAlign w:val="center"/>
          </w:tcPr>
          <w:p w:rsidR="00B44781" w:rsidRPr="00B44781" w:rsidRDefault="00B44781" w:rsidP="00B44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  <w:r w:rsidRPr="00B44781">
              <w:rPr>
                <w:rFonts w:hint="eastAsia"/>
                <w:sz w:val="24"/>
              </w:rPr>
              <w:t>招收地质工程专业</w:t>
            </w:r>
          </w:p>
        </w:tc>
      </w:tr>
    </w:tbl>
    <w:p w:rsidR="00007E29" w:rsidRDefault="00147641"/>
    <w:sectPr w:rsidR="00007E29" w:rsidSect="00793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A74"/>
    <w:multiLevelType w:val="hybridMultilevel"/>
    <w:tmpl w:val="7A5CC222"/>
    <w:lvl w:ilvl="0" w:tplc="1C1E20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3222"/>
    <w:rsid w:val="00043FD9"/>
    <w:rsid w:val="00147641"/>
    <w:rsid w:val="00216B46"/>
    <w:rsid w:val="00272B51"/>
    <w:rsid w:val="003041D2"/>
    <w:rsid w:val="0031495C"/>
    <w:rsid w:val="003D12F4"/>
    <w:rsid w:val="00613015"/>
    <w:rsid w:val="00692AE5"/>
    <w:rsid w:val="007315E7"/>
    <w:rsid w:val="00793FC1"/>
    <w:rsid w:val="007C0562"/>
    <w:rsid w:val="007D2C62"/>
    <w:rsid w:val="007D3222"/>
    <w:rsid w:val="008E2388"/>
    <w:rsid w:val="0095648D"/>
    <w:rsid w:val="00B44781"/>
    <w:rsid w:val="00D30BFA"/>
    <w:rsid w:val="00DF5309"/>
    <w:rsid w:val="00E90410"/>
    <w:rsid w:val="00E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32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72B5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@idsse.ac.cn" TargetMode="External"/><Relationship Id="rId3" Type="http://schemas.openxmlformats.org/officeDocument/2006/relationships/styles" Target="styles.xml"/><Relationship Id="rId7" Type="http://schemas.openxmlformats.org/officeDocument/2006/relationships/hyperlink" Target="mailto:wxu@idsse.ac.c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h@idsse.ac.c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jiwei20025@sidsse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@idsse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5784-0E67-44F3-93C7-41DF2E5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</cp:revision>
  <dcterms:created xsi:type="dcterms:W3CDTF">2018-04-02T10:41:00Z</dcterms:created>
  <dcterms:modified xsi:type="dcterms:W3CDTF">2018-04-02T10:51:00Z</dcterms:modified>
</cp:coreProperties>
</file>